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26" w:rsidRPr="00633F63" w:rsidRDefault="008E5526" w:rsidP="008E5526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33F63">
        <w:rPr>
          <w:rFonts w:ascii="PT Astra Serif" w:hAnsi="PT Astra Serif" w:cs="Times New Roman"/>
          <w:b/>
          <w:sz w:val="28"/>
          <w:szCs w:val="28"/>
        </w:rPr>
        <w:t>УВЕДОМЛЕНИЕ</w:t>
      </w:r>
    </w:p>
    <w:p w:rsidR="008E5526" w:rsidRPr="007A58C3" w:rsidRDefault="008E5526" w:rsidP="008E5526">
      <w:pPr>
        <w:pStyle w:val="ConsPlusNonformat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8E5526" w:rsidRPr="00BA2F3F" w:rsidRDefault="008E5526" w:rsidP="008E5526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BA2F3F">
        <w:rPr>
          <w:rFonts w:ascii="PT Astra Serif" w:hAnsi="PT Astra Serif" w:cs="Times New Roman"/>
          <w:sz w:val="24"/>
          <w:szCs w:val="24"/>
        </w:rPr>
        <w:t xml:space="preserve">Собственнику (владельцу): 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</w:t>
      </w:r>
      <w:r>
        <w:rPr>
          <w:rFonts w:ascii="PT Astra Serif" w:hAnsi="PT Astra Serif" w:cs="Times New Roman"/>
          <w:sz w:val="24"/>
          <w:szCs w:val="24"/>
          <w:u w:val="single"/>
        </w:rPr>
        <w:t>неустановлен__________________________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________________</w:t>
      </w:r>
    </w:p>
    <w:p w:rsidR="008E5526" w:rsidRPr="00BA2F3F" w:rsidRDefault="008E5526" w:rsidP="008E5526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  <w:t xml:space="preserve">     (фамилия, имя, отчество)</w:t>
      </w:r>
    </w:p>
    <w:p w:rsidR="008E5526" w:rsidRPr="00BA2F3F" w:rsidRDefault="008E5526" w:rsidP="008E5526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BA2F3F">
        <w:rPr>
          <w:rFonts w:ascii="PT Astra Serif" w:hAnsi="PT Astra Serif" w:cs="Times New Roman"/>
          <w:sz w:val="24"/>
          <w:szCs w:val="24"/>
        </w:rPr>
        <w:t xml:space="preserve">транспортного средства марки 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  ВАЗ 2111____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___________________________________</w:t>
      </w:r>
      <w:r>
        <w:rPr>
          <w:rFonts w:ascii="PT Astra Serif" w:hAnsi="PT Astra Serif" w:cs="Times New Roman"/>
          <w:sz w:val="24"/>
          <w:szCs w:val="24"/>
          <w:u w:val="single"/>
        </w:rPr>
        <w:t>_</w:t>
      </w:r>
    </w:p>
    <w:p w:rsidR="008E5526" w:rsidRPr="00BA2F3F" w:rsidRDefault="008E5526" w:rsidP="008E5526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BA2F3F">
        <w:rPr>
          <w:rFonts w:ascii="PT Astra Serif" w:hAnsi="PT Astra Serif" w:cs="Times New Roman"/>
          <w:sz w:val="24"/>
          <w:szCs w:val="24"/>
        </w:rPr>
        <w:t xml:space="preserve">государственный регистрационный знак </w:t>
      </w:r>
      <w:r w:rsidRPr="002E50F5">
        <w:rPr>
          <w:rFonts w:ascii="PT Astra Serif" w:hAnsi="PT Astra Serif" w:cs="Times New Roman"/>
          <w:sz w:val="24"/>
          <w:szCs w:val="24"/>
        </w:rPr>
        <w:t>_</w:t>
      </w:r>
      <w:r>
        <w:rPr>
          <w:rFonts w:ascii="PT Astra Serif" w:hAnsi="PT Astra Serif" w:cs="Times New Roman"/>
          <w:sz w:val="24"/>
          <w:szCs w:val="24"/>
          <w:u w:val="single"/>
        </w:rPr>
        <w:t>Е 071АВ 73</w:t>
      </w:r>
      <w:r w:rsidRPr="002E50F5">
        <w:rPr>
          <w:rFonts w:ascii="PT Astra Serif" w:hAnsi="PT Astra Serif" w:cs="Times New Roman"/>
          <w:sz w:val="24"/>
          <w:szCs w:val="24"/>
        </w:rPr>
        <w:t>_______________________________</w:t>
      </w:r>
      <w:bookmarkStart w:id="0" w:name="_GoBack"/>
      <w:bookmarkEnd w:id="0"/>
    </w:p>
    <w:p w:rsidR="008E5526" w:rsidRPr="00BA2F3F" w:rsidRDefault="008E5526" w:rsidP="008E5526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  <w:u w:val="single"/>
        </w:rPr>
        <w:t>Управление административно-технического контроля администрации города Ульяновска</w:t>
      </w:r>
    </w:p>
    <w:p w:rsidR="008E5526" w:rsidRPr="00BA2F3F" w:rsidRDefault="008E5526" w:rsidP="008E5526">
      <w:pPr>
        <w:pStyle w:val="ConsPlusNonformat"/>
        <w:ind w:right="-284" w:firstLine="708"/>
        <w:jc w:val="center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</w:rPr>
        <w:t>(наименование Уполномоченного органа)</w:t>
      </w:r>
    </w:p>
    <w:p w:rsidR="008E5526" w:rsidRPr="00BA2F3F" w:rsidRDefault="008E5526" w:rsidP="008E5526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</w:rPr>
        <w:t xml:space="preserve">извещает о том, что указанное транспортное средство, размещённое по адресу г. Ульяновск, </w:t>
      </w:r>
      <w:r>
        <w:rPr>
          <w:rFonts w:ascii="PT Astra Serif" w:hAnsi="PT Astra Serif" w:cs="Times New Roman"/>
          <w:sz w:val="24"/>
          <w:szCs w:val="24"/>
        </w:rPr>
        <w:t>возле д</w:t>
      </w:r>
      <w:r w:rsidRPr="00BA2F3F">
        <w:rPr>
          <w:rFonts w:ascii="PT Astra Serif" w:hAnsi="PT Astra Serif" w:cs="Times New Roman"/>
          <w:sz w:val="24"/>
          <w:szCs w:val="24"/>
        </w:rPr>
        <w:t xml:space="preserve">ома № </w:t>
      </w:r>
      <w:r>
        <w:rPr>
          <w:rFonts w:ascii="PT Astra Serif" w:hAnsi="PT Astra Serif" w:cs="Times New Roman"/>
          <w:sz w:val="24"/>
          <w:szCs w:val="24"/>
        </w:rPr>
        <w:t>5</w:t>
      </w:r>
      <w:r w:rsidRPr="00BA2F3F">
        <w:rPr>
          <w:rFonts w:ascii="PT Astra Serif" w:hAnsi="PT Astra Serif" w:cs="Times New Roman"/>
          <w:sz w:val="24"/>
          <w:szCs w:val="24"/>
        </w:rPr>
        <w:t xml:space="preserve"> по </w:t>
      </w:r>
      <w:r>
        <w:rPr>
          <w:rFonts w:ascii="PT Astra Serif" w:hAnsi="PT Astra Serif" w:cs="Times New Roman"/>
          <w:sz w:val="24"/>
          <w:szCs w:val="24"/>
        </w:rPr>
        <w:t>пр-ту Тюленева</w:t>
      </w:r>
      <w:r w:rsidRPr="00BA2F3F">
        <w:rPr>
          <w:rFonts w:ascii="PT Astra Serif" w:hAnsi="PT Astra Serif" w:cs="Times New Roman"/>
          <w:sz w:val="24"/>
          <w:szCs w:val="24"/>
        </w:rPr>
        <w:t>, имеет признаки брошенного, бе</w:t>
      </w:r>
      <w:r>
        <w:rPr>
          <w:rFonts w:ascii="PT Astra Serif" w:hAnsi="PT Astra Serif" w:cs="Times New Roman"/>
          <w:sz w:val="24"/>
          <w:szCs w:val="24"/>
        </w:rPr>
        <w:t>схозяйного</w:t>
      </w:r>
      <w:r w:rsidRPr="00BA2F3F">
        <w:rPr>
          <w:rFonts w:ascii="PT Astra Serif" w:hAnsi="PT Astra Serif" w:cs="Times New Roman"/>
          <w:sz w:val="24"/>
          <w:szCs w:val="24"/>
        </w:rPr>
        <w:t>.</w:t>
      </w:r>
    </w:p>
    <w:p w:rsidR="008E5526" w:rsidRPr="00BA2F3F" w:rsidRDefault="008E5526" w:rsidP="008E5526">
      <w:pPr>
        <w:pStyle w:val="ConsPlusNonformat"/>
        <w:ind w:right="-284" w:firstLine="708"/>
        <w:jc w:val="both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образования «город Ульяновск», утвержденным постановлением администрации города Ульяновска от 19.06.2017 № 1505, в течение 10 дней с даты получения настоящего уведомления Вам надлежит своими силами и за свой счет эвакуировать (утилизировать) транспортное средство в случае прекращения эксплуатации или переместить в предназначенное для хранения место.</w:t>
      </w:r>
    </w:p>
    <w:p w:rsidR="008E5526" w:rsidRPr="00651A62" w:rsidRDefault="008E5526" w:rsidP="008E5526">
      <w:pPr>
        <w:pStyle w:val="ConsPlusNonformat"/>
        <w:ind w:right="-284"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E5526" w:rsidRDefault="008E5526" w:rsidP="008E5526">
      <w:pPr>
        <w:pStyle w:val="ConsPlusNonformat"/>
        <w:ind w:right="-284" w:firstLine="708"/>
        <w:jc w:val="both"/>
        <w:rPr>
          <w:rFonts w:ascii="PT Astra Serif" w:hAnsi="PT Astra Serif" w:cs="Times New Roman"/>
          <w:u w:val="single"/>
        </w:rPr>
      </w:pPr>
      <w:r w:rsidRPr="00BA2F3F">
        <w:rPr>
          <w:rFonts w:ascii="PT Astra Serif" w:hAnsi="PT Astra Serif" w:cs="Times New Roman"/>
        </w:rPr>
        <w:t>В случае невыполнения данных требований в течение 10 дней со дня получения настоящего уведомления транспортное средство будет в принудительном порядке эвакуировано на специализированную стоянку</w:t>
      </w:r>
      <w:r>
        <w:rPr>
          <w:rFonts w:ascii="PT Astra Serif" w:hAnsi="PT Astra Serif" w:cs="Times New Roman"/>
        </w:rPr>
        <w:t>.</w:t>
      </w:r>
      <w:r w:rsidRPr="00BA2F3F">
        <w:rPr>
          <w:rFonts w:ascii="PT Astra Serif" w:hAnsi="PT Astra Serif" w:cs="Times New Roman"/>
        </w:rPr>
        <w:t xml:space="preserve"> Телефон для справок</w:t>
      </w:r>
      <w:r w:rsidRPr="00BA2F3F">
        <w:rPr>
          <w:rFonts w:ascii="PT Astra Serif" w:hAnsi="PT Astra Serif" w:cs="Times New Roman"/>
          <w:u w:val="single"/>
        </w:rPr>
        <w:t xml:space="preserve"> 37-08-24.</w:t>
      </w:r>
    </w:p>
    <w:p w:rsidR="008E5526" w:rsidRDefault="008E5526" w:rsidP="008E5526">
      <w:pPr>
        <w:pStyle w:val="ConsPlusNonformat"/>
        <w:ind w:right="-284" w:firstLine="708"/>
        <w:jc w:val="both"/>
        <w:rPr>
          <w:rFonts w:ascii="PT Astra Serif" w:hAnsi="PT Astra Serif" w:cs="Times New Roman"/>
          <w:u w:val="single"/>
        </w:rPr>
      </w:pPr>
    </w:p>
    <w:p w:rsidR="008E5526" w:rsidRPr="00BA2F3F" w:rsidRDefault="008E5526" w:rsidP="008E5526">
      <w:pPr>
        <w:pStyle w:val="ConsPlusNonformat"/>
        <w:ind w:right="-284" w:firstLine="708"/>
        <w:jc w:val="both"/>
        <w:rPr>
          <w:rFonts w:ascii="PT Astra Serif" w:hAnsi="PT Astra Serif" w:cs="Times New Roman"/>
          <w:u w:val="single"/>
        </w:rPr>
      </w:pPr>
    </w:p>
    <w:tbl>
      <w:tblPr>
        <w:tblStyle w:val="a3"/>
        <w:tblpPr w:leftFromText="180" w:rightFromText="180" w:vertAnchor="text" w:horzAnchor="margin" w:tblpXSpec="center" w:tblpY="224"/>
        <w:tblW w:w="9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39"/>
        <w:gridCol w:w="4758"/>
      </w:tblGrid>
      <w:tr w:rsidR="008E5526" w:rsidRPr="000C111F" w:rsidTr="00860560">
        <w:trPr>
          <w:trHeight w:val="1339"/>
        </w:trPr>
        <w:tc>
          <w:tcPr>
            <w:tcW w:w="5039" w:type="dxa"/>
          </w:tcPr>
          <w:p w:rsidR="008E5526" w:rsidRPr="000C111F" w:rsidRDefault="008E5526" w:rsidP="00860560">
            <w:pPr>
              <w:pStyle w:val="ConsPlusNonformat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0103A"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>
                  <wp:extent cx="3197969" cy="2399076"/>
                  <wp:effectExtent l="0" t="0" r="2540" b="1270"/>
                  <wp:docPr id="3" name="Рисунок 3" descr="\\KASIMOVA_M_A\Public\Морженков В.В\071\IMG_20230813_053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ASIMOVA_M_A\Public\Морженков В.В\071\IMG_20230813_053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474" cy="240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8" w:type="dxa"/>
          </w:tcPr>
          <w:p w:rsidR="008E5526" w:rsidRPr="000C111F" w:rsidRDefault="008E5526" w:rsidP="00860560">
            <w:pPr>
              <w:pStyle w:val="ConsPlusNonforma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103A"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>
                  <wp:extent cx="3191983" cy="2394585"/>
                  <wp:effectExtent l="0" t="0" r="8890" b="5715"/>
                  <wp:docPr id="4" name="Рисунок 4" descr="\\KASIMOVA_M_A\Public\Морженков В.В\071\IMG_20230813_053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KASIMOVA_M_A\Public\Морженков В.В\071\IMG_20230813_053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003" cy="2399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526" w:rsidRPr="000C111F" w:rsidTr="00860560">
        <w:trPr>
          <w:trHeight w:val="1326"/>
        </w:trPr>
        <w:tc>
          <w:tcPr>
            <w:tcW w:w="5039" w:type="dxa"/>
          </w:tcPr>
          <w:p w:rsidR="008E5526" w:rsidRPr="000C111F" w:rsidRDefault="008E5526" w:rsidP="00860560">
            <w:pPr>
              <w:pStyle w:val="ConsPlusNonforma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58" w:type="dxa"/>
          </w:tcPr>
          <w:p w:rsidR="008E5526" w:rsidRPr="000C111F" w:rsidRDefault="008E5526" w:rsidP="00860560">
            <w:pPr>
              <w:pStyle w:val="ConsPlusNonforma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tbl>
      <w:tblPr>
        <w:tblW w:w="10012" w:type="dxa"/>
        <w:tblInd w:w="-567" w:type="dxa"/>
        <w:tblLayout w:type="fixed"/>
        <w:tblLook w:val="04A0"/>
      </w:tblPr>
      <w:tblGrid>
        <w:gridCol w:w="5537"/>
        <w:gridCol w:w="4475"/>
      </w:tblGrid>
      <w:tr w:rsidR="008E5526" w:rsidTr="00860560">
        <w:trPr>
          <w:trHeight w:val="1857"/>
        </w:trPr>
        <w:tc>
          <w:tcPr>
            <w:tcW w:w="5537" w:type="dxa"/>
            <w:hideMark/>
          </w:tcPr>
          <w:p w:rsidR="008E5526" w:rsidRDefault="008E5526" w:rsidP="00860560">
            <w:pPr>
              <w:spacing w:line="276" w:lineRule="auto"/>
              <w:ind w:left="3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</w:t>
            </w:r>
          </w:p>
          <w:p w:rsidR="008E5526" w:rsidRPr="00436323" w:rsidRDefault="008E5526" w:rsidP="00860560">
            <w:pPr>
              <w:autoSpaceDE w:val="0"/>
              <w:autoSpaceDN w:val="0"/>
              <w:adjustRightInd w:val="0"/>
              <w:spacing w:line="276" w:lineRule="auto"/>
              <w:ind w:left="318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тивно-технического контроля администрации города Ульяновска</w:t>
            </w:r>
          </w:p>
        </w:tc>
        <w:tc>
          <w:tcPr>
            <w:tcW w:w="4475" w:type="dxa"/>
          </w:tcPr>
          <w:p w:rsidR="008E5526" w:rsidRDefault="008E5526" w:rsidP="00860560">
            <w:pPr>
              <w:autoSpaceDE w:val="0"/>
              <w:autoSpaceDN w:val="0"/>
              <w:adjustRightInd w:val="0"/>
              <w:spacing w:line="276" w:lineRule="auto"/>
              <w:ind w:left="318"/>
              <w:jc w:val="right"/>
              <w:rPr>
                <w:sz w:val="28"/>
                <w:szCs w:val="28"/>
                <w:lang w:eastAsia="en-US"/>
              </w:rPr>
            </w:pPr>
          </w:p>
          <w:p w:rsidR="008E5526" w:rsidRDefault="008E5526" w:rsidP="00860560">
            <w:pPr>
              <w:autoSpaceDE w:val="0"/>
              <w:autoSpaceDN w:val="0"/>
              <w:adjustRightInd w:val="0"/>
              <w:spacing w:line="276" w:lineRule="auto"/>
              <w:ind w:left="318" w:right="-108"/>
              <w:jc w:val="right"/>
              <w:rPr>
                <w:sz w:val="28"/>
                <w:szCs w:val="28"/>
                <w:lang w:eastAsia="en-US"/>
              </w:rPr>
            </w:pPr>
          </w:p>
          <w:p w:rsidR="008E5526" w:rsidRDefault="008E5526" w:rsidP="00860560">
            <w:pPr>
              <w:autoSpaceDE w:val="0"/>
              <w:autoSpaceDN w:val="0"/>
              <w:adjustRightInd w:val="0"/>
              <w:spacing w:line="276" w:lineRule="auto"/>
              <w:ind w:left="318"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А.Пантелеев</w:t>
            </w:r>
          </w:p>
          <w:p w:rsidR="008E5526" w:rsidRDefault="008E5526" w:rsidP="00860560">
            <w:pPr>
              <w:autoSpaceDE w:val="0"/>
              <w:autoSpaceDN w:val="0"/>
              <w:adjustRightInd w:val="0"/>
              <w:spacing w:line="276" w:lineRule="auto"/>
              <w:ind w:left="318"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</w:p>
          <w:p w:rsidR="008E5526" w:rsidRDefault="008E5526" w:rsidP="00860560">
            <w:pPr>
              <w:tabs>
                <w:tab w:val="left" w:pos="615"/>
              </w:tabs>
              <w:autoSpaceDE w:val="0"/>
              <w:autoSpaceDN w:val="0"/>
              <w:adjustRightInd w:val="0"/>
              <w:spacing w:line="276" w:lineRule="auto"/>
              <w:ind w:left="318" w:right="-108"/>
              <w:rPr>
                <w:sz w:val="28"/>
                <w:szCs w:val="28"/>
                <w:lang w:eastAsia="en-US"/>
              </w:rPr>
            </w:pPr>
          </w:p>
          <w:p w:rsidR="008E5526" w:rsidRDefault="008E5526" w:rsidP="00860560">
            <w:pPr>
              <w:autoSpaceDE w:val="0"/>
              <w:autoSpaceDN w:val="0"/>
              <w:adjustRightInd w:val="0"/>
              <w:spacing w:line="276" w:lineRule="auto"/>
              <w:ind w:left="318" w:right="-108"/>
              <w:jc w:val="right"/>
              <w:rPr>
                <w:sz w:val="28"/>
                <w:szCs w:val="28"/>
                <w:lang w:eastAsia="en-US"/>
              </w:rPr>
            </w:pPr>
          </w:p>
          <w:p w:rsidR="008E5526" w:rsidRDefault="008E5526" w:rsidP="00860560">
            <w:pPr>
              <w:autoSpaceDE w:val="0"/>
              <w:autoSpaceDN w:val="0"/>
              <w:adjustRightInd w:val="0"/>
              <w:spacing w:line="276" w:lineRule="auto"/>
              <w:ind w:left="318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8E5526" w:rsidRDefault="008E5526" w:rsidP="000A4FF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8E5526" w:rsidRDefault="008E5526" w:rsidP="000A4FF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8E5526" w:rsidRDefault="008E5526" w:rsidP="000A4FF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8E5526" w:rsidRPr="00633F63" w:rsidRDefault="008E5526" w:rsidP="008E5526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33F63">
        <w:rPr>
          <w:rFonts w:ascii="PT Astra Serif" w:hAnsi="PT Astra Serif" w:cs="Times New Roman"/>
          <w:b/>
          <w:sz w:val="28"/>
          <w:szCs w:val="28"/>
        </w:rPr>
        <w:t>УВЕДОМЛЕНИЕ</w:t>
      </w:r>
    </w:p>
    <w:p w:rsidR="008E5526" w:rsidRPr="007A58C3" w:rsidRDefault="008E5526" w:rsidP="008E5526">
      <w:pPr>
        <w:pStyle w:val="ConsPlusNonformat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8E5526" w:rsidRPr="00BA2F3F" w:rsidRDefault="008E5526" w:rsidP="008E5526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BA2F3F">
        <w:rPr>
          <w:rFonts w:ascii="PT Astra Serif" w:hAnsi="PT Astra Serif" w:cs="Times New Roman"/>
          <w:sz w:val="24"/>
          <w:szCs w:val="24"/>
        </w:rPr>
        <w:t xml:space="preserve">Собственнику (владельцу): 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</w:t>
      </w:r>
      <w:r>
        <w:rPr>
          <w:rFonts w:ascii="PT Astra Serif" w:hAnsi="PT Astra Serif" w:cs="Times New Roman"/>
          <w:sz w:val="24"/>
          <w:szCs w:val="24"/>
          <w:u w:val="single"/>
        </w:rPr>
        <w:t>неустановлен__________________________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________________</w:t>
      </w:r>
    </w:p>
    <w:p w:rsidR="008E5526" w:rsidRPr="00BA2F3F" w:rsidRDefault="008E5526" w:rsidP="008E5526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  <w:t xml:space="preserve">     (фамилия, имя, отчество)</w:t>
      </w:r>
    </w:p>
    <w:p w:rsidR="008E5526" w:rsidRPr="00BA2F3F" w:rsidRDefault="008E5526" w:rsidP="008E5526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BA2F3F">
        <w:rPr>
          <w:rFonts w:ascii="PT Astra Serif" w:hAnsi="PT Astra Serif" w:cs="Times New Roman"/>
          <w:sz w:val="24"/>
          <w:szCs w:val="24"/>
        </w:rPr>
        <w:t xml:space="preserve">транспортного средства марки 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  ГАЗ ____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___________________________________</w:t>
      </w:r>
      <w:r>
        <w:rPr>
          <w:rFonts w:ascii="PT Astra Serif" w:hAnsi="PT Astra Serif" w:cs="Times New Roman"/>
          <w:sz w:val="24"/>
          <w:szCs w:val="24"/>
          <w:u w:val="single"/>
        </w:rPr>
        <w:t>_</w:t>
      </w:r>
    </w:p>
    <w:p w:rsidR="008E5526" w:rsidRPr="00BA2F3F" w:rsidRDefault="008E5526" w:rsidP="008E5526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BA2F3F">
        <w:rPr>
          <w:rFonts w:ascii="PT Astra Serif" w:hAnsi="PT Astra Serif" w:cs="Times New Roman"/>
          <w:sz w:val="24"/>
          <w:szCs w:val="24"/>
        </w:rPr>
        <w:t xml:space="preserve">государственный регистрационный знак 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</w:t>
      </w:r>
      <w:r>
        <w:rPr>
          <w:rFonts w:ascii="PT Astra Serif" w:hAnsi="PT Astra Serif" w:cs="Times New Roman"/>
          <w:sz w:val="24"/>
          <w:szCs w:val="24"/>
          <w:u w:val="single"/>
        </w:rPr>
        <w:t>О 938 АН 73_____________</w:t>
      </w:r>
      <w:r w:rsidR="002E50F5">
        <w:rPr>
          <w:rFonts w:ascii="PT Astra Serif" w:hAnsi="PT Astra Serif" w:cs="Times New Roman"/>
          <w:sz w:val="24"/>
          <w:szCs w:val="24"/>
          <w:u w:val="single"/>
        </w:rPr>
        <w:t>_____________</w:t>
      </w:r>
    </w:p>
    <w:p w:rsidR="008E5526" w:rsidRPr="00BA2F3F" w:rsidRDefault="008E5526" w:rsidP="008E5526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  <w:u w:val="single"/>
        </w:rPr>
        <w:t>Управление административно-технического контроля администрации города Ульяновска</w:t>
      </w:r>
    </w:p>
    <w:p w:rsidR="008E5526" w:rsidRPr="00BA2F3F" w:rsidRDefault="008E5526" w:rsidP="008E5526">
      <w:pPr>
        <w:pStyle w:val="ConsPlusNonformat"/>
        <w:ind w:right="-284" w:firstLine="708"/>
        <w:jc w:val="center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</w:rPr>
        <w:t>(наименование Уполномоченного органа)</w:t>
      </w:r>
    </w:p>
    <w:p w:rsidR="008E5526" w:rsidRPr="00BA2F3F" w:rsidRDefault="008E5526" w:rsidP="008E5526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</w:rPr>
        <w:t xml:space="preserve">извещает о том, что указанное транспортное средство, размещённое по адресу г. Ульяновск, </w:t>
      </w:r>
      <w:r>
        <w:rPr>
          <w:rFonts w:ascii="PT Astra Serif" w:hAnsi="PT Astra Serif" w:cs="Times New Roman"/>
          <w:sz w:val="24"/>
          <w:szCs w:val="24"/>
        </w:rPr>
        <w:t>возле д</w:t>
      </w:r>
      <w:r w:rsidRPr="00BA2F3F">
        <w:rPr>
          <w:rFonts w:ascii="PT Astra Serif" w:hAnsi="PT Astra Serif" w:cs="Times New Roman"/>
          <w:sz w:val="24"/>
          <w:szCs w:val="24"/>
        </w:rPr>
        <w:t xml:space="preserve">ома № </w:t>
      </w:r>
      <w:r>
        <w:rPr>
          <w:rFonts w:ascii="PT Astra Serif" w:hAnsi="PT Astra Serif" w:cs="Times New Roman"/>
          <w:sz w:val="24"/>
          <w:szCs w:val="24"/>
        </w:rPr>
        <w:t>25</w:t>
      </w:r>
      <w:r w:rsidRPr="00BA2F3F">
        <w:rPr>
          <w:rFonts w:ascii="PT Astra Serif" w:hAnsi="PT Astra Serif" w:cs="Times New Roman"/>
          <w:sz w:val="24"/>
          <w:szCs w:val="24"/>
        </w:rPr>
        <w:t xml:space="preserve"> по </w:t>
      </w:r>
      <w:r>
        <w:rPr>
          <w:rFonts w:ascii="PT Astra Serif" w:hAnsi="PT Astra Serif" w:cs="Times New Roman"/>
          <w:sz w:val="24"/>
          <w:szCs w:val="24"/>
        </w:rPr>
        <w:t>пр-ту Тюленева</w:t>
      </w:r>
      <w:r w:rsidRPr="00BA2F3F">
        <w:rPr>
          <w:rFonts w:ascii="PT Astra Serif" w:hAnsi="PT Astra Serif" w:cs="Times New Roman"/>
          <w:sz w:val="24"/>
          <w:szCs w:val="24"/>
        </w:rPr>
        <w:t>, имеет признаки брошенного, бе</w:t>
      </w:r>
      <w:r>
        <w:rPr>
          <w:rFonts w:ascii="PT Astra Serif" w:hAnsi="PT Astra Serif" w:cs="Times New Roman"/>
          <w:sz w:val="24"/>
          <w:szCs w:val="24"/>
        </w:rPr>
        <w:t>схозяйного</w:t>
      </w:r>
      <w:r w:rsidRPr="00BA2F3F">
        <w:rPr>
          <w:rFonts w:ascii="PT Astra Serif" w:hAnsi="PT Astra Serif" w:cs="Times New Roman"/>
          <w:sz w:val="24"/>
          <w:szCs w:val="24"/>
        </w:rPr>
        <w:t>.</w:t>
      </w:r>
    </w:p>
    <w:p w:rsidR="008E5526" w:rsidRPr="00BA2F3F" w:rsidRDefault="008E5526" w:rsidP="008E5526">
      <w:pPr>
        <w:pStyle w:val="ConsPlusNonformat"/>
        <w:ind w:right="-284" w:firstLine="708"/>
        <w:jc w:val="both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образования «город Ульяновск», утвержденным постановлением администрации города Ульяновска от 19.06.2017 № 1505, в течение 10 дней с даты получения настоящего уведомления Вам надлежит своими силами и за свой счет эвакуировать (утилизировать) транспортное средство в случае прекращения эксплуатации или переместить в предназначенное для хранения место.</w:t>
      </w:r>
    </w:p>
    <w:p w:rsidR="008E5526" w:rsidRPr="00651A62" w:rsidRDefault="008E5526" w:rsidP="008E5526">
      <w:pPr>
        <w:pStyle w:val="ConsPlusNonformat"/>
        <w:ind w:right="-284"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E5526" w:rsidRDefault="008E5526" w:rsidP="008E5526">
      <w:pPr>
        <w:pStyle w:val="ConsPlusNonformat"/>
        <w:ind w:right="-284" w:firstLine="708"/>
        <w:jc w:val="both"/>
        <w:rPr>
          <w:rFonts w:ascii="PT Astra Serif" w:hAnsi="PT Astra Serif" w:cs="Times New Roman"/>
          <w:u w:val="single"/>
        </w:rPr>
      </w:pPr>
      <w:r w:rsidRPr="00BA2F3F">
        <w:rPr>
          <w:rFonts w:ascii="PT Astra Serif" w:hAnsi="PT Astra Serif" w:cs="Times New Roman"/>
        </w:rPr>
        <w:t>В случае невыполнения данных требований в течение 10 дней со дня получения настоящего уведомления транспортное средство будет в принудительном порядке эвакуировано на специализированную стоянку</w:t>
      </w:r>
      <w:r w:rsidRPr="00010582">
        <w:rPr>
          <w:rFonts w:ascii="PT Astra Serif" w:hAnsi="PT Astra Serif" w:cs="Times New Roman"/>
        </w:rPr>
        <w:t>.</w:t>
      </w:r>
      <w:r w:rsidRPr="00BA2F3F">
        <w:rPr>
          <w:rFonts w:ascii="PT Astra Serif" w:hAnsi="PT Astra Serif" w:cs="Times New Roman"/>
        </w:rPr>
        <w:t xml:space="preserve"> Телефон для справок</w:t>
      </w:r>
      <w:r w:rsidRPr="00BA2F3F">
        <w:rPr>
          <w:rFonts w:ascii="PT Astra Serif" w:hAnsi="PT Astra Serif" w:cs="Times New Roman"/>
          <w:u w:val="single"/>
        </w:rPr>
        <w:t xml:space="preserve"> 37-08-24.</w:t>
      </w:r>
    </w:p>
    <w:p w:rsidR="008E5526" w:rsidRDefault="008E5526" w:rsidP="008E5526">
      <w:pPr>
        <w:pStyle w:val="ConsPlusNonformat"/>
        <w:ind w:right="-284" w:firstLine="708"/>
        <w:jc w:val="both"/>
        <w:rPr>
          <w:rFonts w:ascii="PT Astra Serif" w:hAnsi="PT Astra Serif" w:cs="Times New Roman"/>
          <w:u w:val="single"/>
        </w:rPr>
      </w:pPr>
    </w:p>
    <w:p w:rsidR="008E5526" w:rsidRPr="00BA2F3F" w:rsidRDefault="008E5526" w:rsidP="008E5526">
      <w:pPr>
        <w:pStyle w:val="ConsPlusNonformat"/>
        <w:ind w:right="-284" w:firstLine="708"/>
        <w:jc w:val="both"/>
        <w:rPr>
          <w:rFonts w:ascii="PT Astra Serif" w:hAnsi="PT Astra Serif" w:cs="Times New Roman"/>
          <w:u w:val="single"/>
        </w:rPr>
      </w:pPr>
    </w:p>
    <w:tbl>
      <w:tblPr>
        <w:tblStyle w:val="a3"/>
        <w:tblpPr w:leftFromText="180" w:rightFromText="180" w:vertAnchor="text" w:horzAnchor="margin" w:tblpXSpec="center" w:tblpY="224"/>
        <w:tblW w:w="9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39"/>
        <w:gridCol w:w="4758"/>
      </w:tblGrid>
      <w:tr w:rsidR="008E5526" w:rsidRPr="000C111F" w:rsidTr="00860560">
        <w:trPr>
          <w:trHeight w:val="1339"/>
        </w:trPr>
        <w:tc>
          <w:tcPr>
            <w:tcW w:w="5039" w:type="dxa"/>
          </w:tcPr>
          <w:p w:rsidR="008E5526" w:rsidRPr="000C111F" w:rsidRDefault="008E5526" w:rsidP="00860560">
            <w:pPr>
              <w:pStyle w:val="ConsPlusNonformat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A65D1"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>
                  <wp:extent cx="3998654" cy="2999740"/>
                  <wp:effectExtent l="0" t="0" r="1905" b="0"/>
                  <wp:docPr id="7" name="Рисунок 7" descr="\\KASIMOVA_M_A\Public\Морженков В.В\071\IMG_20230813_054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KASIMOVA_M_A\Public\Морженков В.В\071\IMG_20230813_054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2349" cy="300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8" w:type="dxa"/>
          </w:tcPr>
          <w:p w:rsidR="008E5526" w:rsidRPr="000C111F" w:rsidRDefault="008E5526" w:rsidP="00860560">
            <w:pPr>
              <w:pStyle w:val="ConsPlusNonforma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65D1"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>
                  <wp:extent cx="4043488" cy="3033374"/>
                  <wp:effectExtent l="0" t="0" r="0" b="0"/>
                  <wp:docPr id="8" name="Рисунок 8" descr="\\KASIMOVA_M_A\Public\Морженков В.В\071\IMG_20230813_055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KASIMOVA_M_A\Public\Морженков В.В\071\IMG_20230813_055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202" cy="3036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526" w:rsidRPr="000C111F" w:rsidTr="00860560">
        <w:trPr>
          <w:trHeight w:val="1326"/>
        </w:trPr>
        <w:tc>
          <w:tcPr>
            <w:tcW w:w="5039" w:type="dxa"/>
          </w:tcPr>
          <w:p w:rsidR="008E5526" w:rsidRPr="000C111F" w:rsidRDefault="008E5526" w:rsidP="00860560">
            <w:pPr>
              <w:pStyle w:val="ConsPlusNonforma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58" w:type="dxa"/>
          </w:tcPr>
          <w:p w:rsidR="008E5526" w:rsidRPr="000C111F" w:rsidRDefault="008E5526" w:rsidP="00860560">
            <w:pPr>
              <w:pStyle w:val="ConsPlusNonforma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tbl>
      <w:tblPr>
        <w:tblW w:w="10012" w:type="dxa"/>
        <w:tblInd w:w="-567" w:type="dxa"/>
        <w:tblLayout w:type="fixed"/>
        <w:tblLook w:val="04A0"/>
      </w:tblPr>
      <w:tblGrid>
        <w:gridCol w:w="5537"/>
        <w:gridCol w:w="4475"/>
      </w:tblGrid>
      <w:tr w:rsidR="008E5526" w:rsidTr="00860560">
        <w:trPr>
          <w:trHeight w:val="1857"/>
        </w:trPr>
        <w:tc>
          <w:tcPr>
            <w:tcW w:w="5537" w:type="dxa"/>
            <w:hideMark/>
          </w:tcPr>
          <w:p w:rsidR="008E5526" w:rsidRDefault="008E5526" w:rsidP="00860560">
            <w:pPr>
              <w:spacing w:line="276" w:lineRule="auto"/>
              <w:ind w:left="3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</w:t>
            </w:r>
          </w:p>
          <w:p w:rsidR="008E5526" w:rsidRPr="00436323" w:rsidRDefault="008E5526" w:rsidP="00860560">
            <w:pPr>
              <w:autoSpaceDE w:val="0"/>
              <w:autoSpaceDN w:val="0"/>
              <w:adjustRightInd w:val="0"/>
              <w:spacing w:line="276" w:lineRule="auto"/>
              <w:ind w:left="318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тивно-технического контроля администрации города Ульяновска</w:t>
            </w:r>
          </w:p>
        </w:tc>
        <w:tc>
          <w:tcPr>
            <w:tcW w:w="4475" w:type="dxa"/>
          </w:tcPr>
          <w:p w:rsidR="008E5526" w:rsidRDefault="008E5526" w:rsidP="00860560">
            <w:pPr>
              <w:autoSpaceDE w:val="0"/>
              <w:autoSpaceDN w:val="0"/>
              <w:adjustRightInd w:val="0"/>
              <w:spacing w:line="276" w:lineRule="auto"/>
              <w:ind w:left="318"/>
              <w:jc w:val="right"/>
              <w:rPr>
                <w:sz w:val="28"/>
                <w:szCs w:val="28"/>
                <w:lang w:eastAsia="en-US"/>
              </w:rPr>
            </w:pPr>
          </w:p>
          <w:p w:rsidR="008E5526" w:rsidRDefault="008E5526" w:rsidP="00860560">
            <w:pPr>
              <w:autoSpaceDE w:val="0"/>
              <w:autoSpaceDN w:val="0"/>
              <w:adjustRightInd w:val="0"/>
              <w:spacing w:line="276" w:lineRule="auto"/>
              <w:ind w:left="318" w:right="-108"/>
              <w:jc w:val="right"/>
              <w:rPr>
                <w:sz w:val="28"/>
                <w:szCs w:val="28"/>
                <w:lang w:eastAsia="en-US"/>
              </w:rPr>
            </w:pPr>
          </w:p>
          <w:p w:rsidR="008E5526" w:rsidRDefault="008E5526" w:rsidP="00860560">
            <w:pPr>
              <w:autoSpaceDE w:val="0"/>
              <w:autoSpaceDN w:val="0"/>
              <w:adjustRightInd w:val="0"/>
              <w:spacing w:line="276" w:lineRule="auto"/>
              <w:ind w:left="318"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А.Пантелеев</w:t>
            </w:r>
          </w:p>
          <w:p w:rsidR="008E5526" w:rsidRDefault="008E5526" w:rsidP="00022CF1">
            <w:pPr>
              <w:autoSpaceDE w:val="0"/>
              <w:autoSpaceDN w:val="0"/>
              <w:adjustRightInd w:val="0"/>
              <w:spacing w:line="276" w:lineRule="auto"/>
              <w:ind w:left="318" w:right="-108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0A4FFC" w:rsidRDefault="000A4FFC" w:rsidP="00022CF1">
      <w:pPr>
        <w:pStyle w:val="ConsPlusNonformat"/>
        <w:jc w:val="center"/>
      </w:pPr>
    </w:p>
    <w:sectPr w:rsidR="000A4FFC" w:rsidSect="00BF7901">
      <w:footerReference w:type="first" r:id="rId12"/>
      <w:pgSz w:w="11906" w:h="16838"/>
      <w:pgMar w:top="1134" w:right="737" w:bottom="56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B83" w:rsidRDefault="00AD2B83" w:rsidP="00E374D1">
      <w:r>
        <w:separator/>
      </w:r>
    </w:p>
  </w:endnote>
  <w:endnote w:type="continuationSeparator" w:id="1">
    <w:p w:rsidR="00AD2B83" w:rsidRDefault="00AD2B83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08B" w:rsidRDefault="009F79FC">
    <w:pPr>
      <w:pStyle w:val="aa"/>
    </w:pPr>
    <w:r>
      <w:t>Морженков В</w:t>
    </w:r>
    <w:r w:rsidR="00EB208B">
      <w:t>.В.</w:t>
    </w:r>
  </w:p>
  <w:p w:rsidR="00BF7901" w:rsidRDefault="009F79FC">
    <w:pPr>
      <w:pStyle w:val="aa"/>
    </w:pPr>
    <w:r>
      <w:t>37</w:t>
    </w:r>
    <w:r w:rsidR="00BF7901">
      <w:t>-0</w:t>
    </w:r>
    <w:r>
      <w:t>8</w:t>
    </w:r>
    <w:r w:rsidR="00BF7901">
      <w:t>-</w:t>
    </w:r>
    <w:r>
      <w:t>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B83" w:rsidRDefault="00AD2B83" w:rsidP="00E374D1">
      <w:r>
        <w:separator/>
      </w:r>
    </w:p>
  </w:footnote>
  <w:footnote w:type="continuationSeparator" w:id="1">
    <w:p w:rsidR="00AD2B83" w:rsidRDefault="00AD2B83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00DEF"/>
    <w:rsid w:val="000211CD"/>
    <w:rsid w:val="00022659"/>
    <w:rsid w:val="00022CF1"/>
    <w:rsid w:val="00036EC3"/>
    <w:rsid w:val="000432F1"/>
    <w:rsid w:val="00064532"/>
    <w:rsid w:val="000702A4"/>
    <w:rsid w:val="00084145"/>
    <w:rsid w:val="000856CE"/>
    <w:rsid w:val="00085722"/>
    <w:rsid w:val="000A0DD3"/>
    <w:rsid w:val="000A4FFC"/>
    <w:rsid w:val="000D71DC"/>
    <w:rsid w:val="000E187C"/>
    <w:rsid w:val="000E2206"/>
    <w:rsid w:val="000E79C4"/>
    <w:rsid w:val="000E7F95"/>
    <w:rsid w:val="001012CB"/>
    <w:rsid w:val="00110AF2"/>
    <w:rsid w:val="00137050"/>
    <w:rsid w:val="00137BB7"/>
    <w:rsid w:val="00144832"/>
    <w:rsid w:val="0016559A"/>
    <w:rsid w:val="001A29D6"/>
    <w:rsid w:val="001A6FDF"/>
    <w:rsid w:val="001B41A3"/>
    <w:rsid w:val="001B7077"/>
    <w:rsid w:val="001C5823"/>
    <w:rsid w:val="001E3551"/>
    <w:rsid w:val="001F3245"/>
    <w:rsid w:val="0020090B"/>
    <w:rsid w:val="0020445F"/>
    <w:rsid w:val="00223299"/>
    <w:rsid w:val="00223EF7"/>
    <w:rsid w:val="00237D92"/>
    <w:rsid w:val="002444D9"/>
    <w:rsid w:val="00257D9D"/>
    <w:rsid w:val="00263D67"/>
    <w:rsid w:val="00276191"/>
    <w:rsid w:val="002A3A3F"/>
    <w:rsid w:val="002B2B59"/>
    <w:rsid w:val="002D298F"/>
    <w:rsid w:val="002E2421"/>
    <w:rsid w:val="002E50F5"/>
    <w:rsid w:val="002E753C"/>
    <w:rsid w:val="002F3E27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B1028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400"/>
    <w:rsid w:val="004739F2"/>
    <w:rsid w:val="00481201"/>
    <w:rsid w:val="004B3C6B"/>
    <w:rsid w:val="004C3510"/>
    <w:rsid w:val="004E3482"/>
    <w:rsid w:val="004F064D"/>
    <w:rsid w:val="00502071"/>
    <w:rsid w:val="005134E8"/>
    <w:rsid w:val="00562A81"/>
    <w:rsid w:val="005824F1"/>
    <w:rsid w:val="005A1117"/>
    <w:rsid w:val="005A2B1F"/>
    <w:rsid w:val="005D1063"/>
    <w:rsid w:val="005D27B4"/>
    <w:rsid w:val="005D4AD3"/>
    <w:rsid w:val="006019A6"/>
    <w:rsid w:val="00603EAA"/>
    <w:rsid w:val="0060702C"/>
    <w:rsid w:val="00631F8D"/>
    <w:rsid w:val="0063543E"/>
    <w:rsid w:val="006464E0"/>
    <w:rsid w:val="0066031C"/>
    <w:rsid w:val="006609AD"/>
    <w:rsid w:val="00666A4F"/>
    <w:rsid w:val="006728AE"/>
    <w:rsid w:val="006846B3"/>
    <w:rsid w:val="006909BF"/>
    <w:rsid w:val="006A4C4D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EE7"/>
    <w:rsid w:val="0073606E"/>
    <w:rsid w:val="00737EFD"/>
    <w:rsid w:val="00744CED"/>
    <w:rsid w:val="00761E44"/>
    <w:rsid w:val="0076629C"/>
    <w:rsid w:val="007839F3"/>
    <w:rsid w:val="007911C7"/>
    <w:rsid w:val="007A4661"/>
    <w:rsid w:val="007F2EA9"/>
    <w:rsid w:val="007F4172"/>
    <w:rsid w:val="007F4673"/>
    <w:rsid w:val="008014CB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8E552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9F79FC"/>
    <w:rsid w:val="00A07892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94F66"/>
    <w:rsid w:val="00AD28ED"/>
    <w:rsid w:val="00AD2B83"/>
    <w:rsid w:val="00B00186"/>
    <w:rsid w:val="00B012AA"/>
    <w:rsid w:val="00B04A92"/>
    <w:rsid w:val="00B07031"/>
    <w:rsid w:val="00B52842"/>
    <w:rsid w:val="00B64524"/>
    <w:rsid w:val="00B70765"/>
    <w:rsid w:val="00B75FE0"/>
    <w:rsid w:val="00BB1437"/>
    <w:rsid w:val="00BC352B"/>
    <w:rsid w:val="00BC5296"/>
    <w:rsid w:val="00BC5605"/>
    <w:rsid w:val="00BD20F0"/>
    <w:rsid w:val="00BE06A7"/>
    <w:rsid w:val="00BE623D"/>
    <w:rsid w:val="00BF7901"/>
    <w:rsid w:val="00BF7F7C"/>
    <w:rsid w:val="00C014CE"/>
    <w:rsid w:val="00C047C7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E091E"/>
    <w:rsid w:val="00CE6785"/>
    <w:rsid w:val="00CF176B"/>
    <w:rsid w:val="00D15081"/>
    <w:rsid w:val="00D22F18"/>
    <w:rsid w:val="00D265FC"/>
    <w:rsid w:val="00D3211E"/>
    <w:rsid w:val="00D423AA"/>
    <w:rsid w:val="00D45455"/>
    <w:rsid w:val="00D5012D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0820"/>
    <w:rsid w:val="00DE5042"/>
    <w:rsid w:val="00DF01D2"/>
    <w:rsid w:val="00DF1C90"/>
    <w:rsid w:val="00DF660D"/>
    <w:rsid w:val="00E038DF"/>
    <w:rsid w:val="00E23FFD"/>
    <w:rsid w:val="00E257D2"/>
    <w:rsid w:val="00E334A0"/>
    <w:rsid w:val="00E374D1"/>
    <w:rsid w:val="00E42718"/>
    <w:rsid w:val="00E4620B"/>
    <w:rsid w:val="00E53FD0"/>
    <w:rsid w:val="00E5555E"/>
    <w:rsid w:val="00E66B5E"/>
    <w:rsid w:val="00E719DF"/>
    <w:rsid w:val="00E80EFB"/>
    <w:rsid w:val="00E85D26"/>
    <w:rsid w:val="00E87CB2"/>
    <w:rsid w:val="00E90A8A"/>
    <w:rsid w:val="00E91A37"/>
    <w:rsid w:val="00E964B4"/>
    <w:rsid w:val="00EB208B"/>
    <w:rsid w:val="00EB2846"/>
    <w:rsid w:val="00EB6692"/>
    <w:rsid w:val="00EB7801"/>
    <w:rsid w:val="00EC557C"/>
    <w:rsid w:val="00EF126F"/>
    <w:rsid w:val="00EF5B55"/>
    <w:rsid w:val="00F049A4"/>
    <w:rsid w:val="00F10EC1"/>
    <w:rsid w:val="00F24035"/>
    <w:rsid w:val="00F272C9"/>
    <w:rsid w:val="00F3475C"/>
    <w:rsid w:val="00F50178"/>
    <w:rsid w:val="00F56CB6"/>
    <w:rsid w:val="00F60920"/>
    <w:rsid w:val="00F64E78"/>
    <w:rsid w:val="00F71DD2"/>
    <w:rsid w:val="00F76846"/>
    <w:rsid w:val="00FA39E0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E3F9-D87A-43D3-A11D-FE72A343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3-03-27T11:21:00Z</cp:lastPrinted>
  <dcterms:created xsi:type="dcterms:W3CDTF">2023-10-04T11:33:00Z</dcterms:created>
  <dcterms:modified xsi:type="dcterms:W3CDTF">2023-10-05T10:34:00Z</dcterms:modified>
</cp:coreProperties>
</file>